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НГУ)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уперкомпьютерных технологий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подготовки: «Прикладная математика и информатика», «Фундаментальная информатика и информационные технологии»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ие программы: «Системное программирование», «Компьютерная графика и моделирование живых и технических систем»</w:t>
      </w:r>
    </w:p>
    <w:p w:rsidR="00697D4C" w:rsidRDefault="00697D4C" w:rsidP="00697D4C">
      <w:r>
        <w:t xml:space="preserve"> </w:t>
      </w:r>
    </w:p>
    <w:p w:rsidR="00697D4C" w:rsidRDefault="00697D4C" w:rsidP="00697D4C">
      <w:pPr>
        <w:jc w:val="center"/>
      </w:pPr>
    </w:p>
    <w:p w:rsidR="00697D4C" w:rsidRDefault="00697D4C" w:rsidP="00697D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:rsidR="00697D4C" w:rsidRDefault="00697D4C" w:rsidP="00697D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Начальная настройка весов полностью связанных и сверточных нейронных сетей с помощью библиотеки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XNe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D4C" w:rsidRPr="00DA6221" w:rsidRDefault="00697D4C" w:rsidP="00697D4C">
      <w:pPr>
        <w:rPr>
          <w:rFonts w:ascii="Times New Roman" w:hAnsi="Times New Roman" w:cs="Times New Roman"/>
          <w:sz w:val="24"/>
          <w:szCs w:val="24"/>
        </w:rPr>
      </w:pP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</w:rPr>
      </w:pPr>
    </w:p>
    <w:p w:rsidR="0007278E" w:rsidRPr="003467A7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и</w:t>
      </w:r>
      <w:r w:rsidRPr="003467A7">
        <w:rPr>
          <w:rFonts w:ascii="Times New Roman" w:hAnsi="Times New Roman" w:cs="Times New Roman"/>
          <w:sz w:val="28"/>
          <w:szCs w:val="24"/>
        </w:rPr>
        <w:t xml:space="preserve">:  </w:t>
      </w:r>
    </w:p>
    <w:p w:rsidR="0007278E" w:rsidRPr="00A42988" w:rsidRDefault="0007278E" w:rsidP="0007278E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 xml:space="preserve">  </w:t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студенты групп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381606м2</w:t>
      </w:r>
    </w:p>
    <w:p w:rsidR="0007278E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харов Алексей</w:t>
      </w:r>
    </w:p>
    <w:p w:rsidR="0007278E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рстнева Анна</w:t>
      </w:r>
    </w:p>
    <w:p w:rsidR="0007278E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ы группы 381603м4</w:t>
      </w:r>
    </w:p>
    <w:p w:rsidR="0007278E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стракова Ксения</w:t>
      </w:r>
    </w:p>
    <w:p w:rsidR="0007278E" w:rsidRPr="0079430A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мичев Юрий</w:t>
      </w: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78E" w:rsidRPr="0007278E" w:rsidRDefault="0007278E" w:rsidP="00697D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D4C" w:rsidRDefault="00697D4C" w:rsidP="00697D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97D4C" w:rsidRDefault="00697D4C" w:rsidP="00697D4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697D4C" w:rsidRDefault="00697D4C" w:rsidP="00697D4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7</w:t>
      </w:r>
    </w:p>
    <w:p w:rsidR="00697D4C" w:rsidRDefault="00697D4C"/>
    <w:p w:rsidR="00697D4C" w:rsidRDefault="00697D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7932789"/>
        <w:docPartObj>
          <w:docPartGallery w:val="Table of Contents"/>
          <w:docPartUnique/>
        </w:docPartObj>
      </w:sdtPr>
      <w:sdtEndPr/>
      <w:sdtContent>
        <w:p w:rsidR="00FC5993" w:rsidRDefault="00FC5993">
          <w:pPr>
            <w:pStyle w:val="TOCHeading"/>
          </w:pPr>
          <w:r>
            <w:t>Оглавление</w:t>
          </w:r>
        </w:p>
        <w:p w:rsidR="00FC5993" w:rsidRPr="00FC5993" w:rsidRDefault="00FC5993" w:rsidP="00FC5993">
          <w:pPr>
            <w:rPr>
              <w:lang w:eastAsia="ru-RU"/>
            </w:rPr>
          </w:pPr>
        </w:p>
        <w:p w:rsidR="00FC5993" w:rsidRPr="00FC5993" w:rsidRDefault="00FC5993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r w:rsidRPr="00FC5993">
            <w:rPr>
              <w:rFonts w:ascii="Times New Roman" w:hAnsi="Times New Roman" w:cs="Times New Roman"/>
              <w:sz w:val="24"/>
            </w:rPr>
            <w:fldChar w:fldCharType="begin"/>
          </w:r>
          <w:r w:rsidRPr="00FC599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C599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00941099" w:history="1">
            <w:r w:rsidRPr="00FC599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Цель работы</w:t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099 \h </w:instrText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459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5459D">
          <w:pPr>
            <w:pStyle w:val="TOC2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0" w:history="1">
            <w:r w:rsidR="00FC5993" w:rsidRPr="00FC599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Задачи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0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5459D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1" w:history="1">
            <w:r w:rsidR="00FC5993" w:rsidRPr="00FC599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Решаемая задача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1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5459D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2" w:history="1">
            <w:r w:rsidR="00FC5993" w:rsidRPr="00FC599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Схемы конфигураций сетей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2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5459D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3" w:history="1">
            <w:r w:rsidR="00FC5993" w:rsidRPr="00FC599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Тренировочные и тестовые данные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3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5459D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4" w:history="1">
            <w:r w:rsidR="00FC5993" w:rsidRPr="00FC599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Показатели качества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4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5459D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5" w:history="1">
            <w:r w:rsidR="00FC5993" w:rsidRPr="00FC599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Результаты экспериментов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5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Default="00FC5993">
          <w:r w:rsidRPr="00FC5993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697D4C" w:rsidRDefault="00697D4C"/>
    <w:p w:rsidR="00697D4C" w:rsidRDefault="00697D4C">
      <w:r>
        <w:br w:type="page"/>
      </w:r>
    </w:p>
    <w:p w:rsidR="008D3D3E" w:rsidRPr="00CC7F55" w:rsidRDefault="008D3D3E" w:rsidP="008D3D3E">
      <w:pPr>
        <w:pStyle w:val="Heading1"/>
        <w:spacing w:before="0"/>
      </w:pPr>
      <w:bookmarkStart w:id="1" w:name="_Toc500795693"/>
      <w:bookmarkStart w:id="2" w:name="_Toc500846763"/>
      <w:bookmarkStart w:id="3" w:name="_Toc500941099"/>
      <w:r>
        <w:lastRenderedPageBreak/>
        <w:t>Цель работы</w:t>
      </w:r>
      <w:bookmarkEnd w:id="1"/>
      <w:bookmarkEnd w:id="2"/>
      <w:bookmarkEnd w:id="3"/>
    </w:p>
    <w:p w:rsidR="008D3D3E" w:rsidRPr="00062A6F" w:rsidRDefault="008D3D3E" w:rsidP="008D3D3E"/>
    <w:p w:rsidR="008D3D3E" w:rsidRDefault="008D3D3E" w:rsidP="008D3D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D3D3E">
        <w:rPr>
          <w:rFonts w:ascii="Times New Roman" w:hAnsi="Times New Roman" w:cs="Times New Roman"/>
          <w:sz w:val="24"/>
          <w:szCs w:val="24"/>
        </w:rPr>
        <w:t>спользовать м</w:t>
      </w:r>
      <w:r>
        <w:rPr>
          <w:rFonts w:ascii="Times New Roman" w:hAnsi="Times New Roman" w:cs="Times New Roman"/>
          <w:sz w:val="24"/>
          <w:szCs w:val="24"/>
        </w:rPr>
        <w:t>етоды обучения без учителя для настройки начальных значений</w:t>
      </w:r>
      <w:r w:rsidRPr="008D3D3E">
        <w:rPr>
          <w:rFonts w:ascii="Times New Roman" w:hAnsi="Times New Roman" w:cs="Times New Roman"/>
          <w:sz w:val="24"/>
          <w:szCs w:val="24"/>
        </w:rPr>
        <w:t xml:space="preserve"> весов  сетей</w:t>
      </w:r>
      <w:r>
        <w:rPr>
          <w:rFonts w:ascii="Times New Roman" w:hAnsi="Times New Roman" w:cs="Times New Roman"/>
          <w:sz w:val="24"/>
          <w:szCs w:val="24"/>
        </w:rPr>
        <w:t xml:space="preserve">. Использовать полученные веса в полностью связанных и сверточных нейронных сетях, разработанных ранее, используя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XNet</w:t>
      </w:r>
      <w:proofErr w:type="spellEnd"/>
      <w:r w:rsidRPr="00062A6F">
        <w:rPr>
          <w:rFonts w:ascii="Times New Roman" w:hAnsi="Times New Roman" w:cs="Times New Roman"/>
          <w:sz w:val="24"/>
          <w:szCs w:val="24"/>
        </w:rPr>
        <w:t>.</w:t>
      </w:r>
    </w:p>
    <w:p w:rsidR="008D3D3E" w:rsidRPr="00062A6F" w:rsidRDefault="008D3D3E" w:rsidP="008D3D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3E" w:rsidRDefault="008D3D3E" w:rsidP="008D3D3E">
      <w:pPr>
        <w:pStyle w:val="Heading2"/>
        <w:spacing w:before="0"/>
      </w:pPr>
      <w:bookmarkStart w:id="4" w:name="_Toc500795694"/>
      <w:bookmarkStart w:id="5" w:name="_Toc500846764"/>
      <w:bookmarkStart w:id="6" w:name="_Toc500941100"/>
      <w:r>
        <w:t>Задачи</w:t>
      </w:r>
      <w:bookmarkEnd w:id="4"/>
      <w:bookmarkEnd w:id="5"/>
      <w:bookmarkEnd w:id="6"/>
    </w:p>
    <w:p w:rsidR="008D3D3E" w:rsidRPr="00062A6F" w:rsidRDefault="008D3D3E" w:rsidP="008D3D3E"/>
    <w:p w:rsidR="008D3D3E" w:rsidRDefault="008D3D3E" w:rsidP="008D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есколько</w:t>
      </w:r>
      <w:r w:rsidRPr="00062A6F">
        <w:rPr>
          <w:rFonts w:ascii="Times New Roman" w:hAnsi="Times New Roman" w:cs="Times New Roman"/>
          <w:sz w:val="24"/>
          <w:szCs w:val="24"/>
        </w:rPr>
        <w:t xml:space="preserve"> архитектур </w:t>
      </w:r>
      <w:r>
        <w:rPr>
          <w:rFonts w:ascii="Times New Roman" w:hAnsi="Times New Roman" w:cs="Times New Roman"/>
          <w:sz w:val="24"/>
          <w:szCs w:val="24"/>
        </w:rPr>
        <w:t>сверточных и полностью связанных нейронных сетей, разработанных ранее.</w:t>
      </w:r>
    </w:p>
    <w:p w:rsidR="008D3D3E" w:rsidRPr="00062A6F" w:rsidRDefault="008D3D3E" w:rsidP="008D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и применить метод обучения без учителя для выполнения настройки начальных весов сетей.</w:t>
      </w:r>
    </w:p>
    <w:p w:rsidR="008D3D3E" w:rsidRDefault="008D3D3E" w:rsidP="008D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A6F">
        <w:rPr>
          <w:rFonts w:ascii="Times New Roman" w:hAnsi="Times New Roman" w:cs="Times New Roman"/>
          <w:sz w:val="24"/>
          <w:szCs w:val="24"/>
        </w:rPr>
        <w:t xml:space="preserve">Обучить </w:t>
      </w:r>
      <w:r>
        <w:rPr>
          <w:rFonts w:ascii="Times New Roman" w:hAnsi="Times New Roman" w:cs="Times New Roman"/>
          <w:sz w:val="24"/>
          <w:szCs w:val="24"/>
        </w:rPr>
        <w:t>выбранные нейронные сети.</w:t>
      </w:r>
    </w:p>
    <w:p w:rsidR="008D3D3E" w:rsidRDefault="008D3D3E" w:rsidP="008D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выбранные нейронные сети и собрать результаты.</w:t>
      </w:r>
    </w:p>
    <w:p w:rsidR="008D3D3E" w:rsidRDefault="008D3D3E" w:rsidP="008D3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3E" w:rsidRDefault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D3E" w:rsidRDefault="008D3D3E" w:rsidP="008D3D3E">
      <w:pPr>
        <w:pStyle w:val="Heading1"/>
      </w:pPr>
      <w:bookmarkStart w:id="7" w:name="_Toc500855788"/>
      <w:bookmarkStart w:id="8" w:name="_Toc500870100"/>
      <w:bookmarkStart w:id="9" w:name="_Toc500879371"/>
      <w:bookmarkStart w:id="10" w:name="_Toc500941101"/>
      <w:r>
        <w:lastRenderedPageBreak/>
        <w:t>Решаемая задача</w:t>
      </w:r>
      <w:bookmarkEnd w:id="7"/>
      <w:bookmarkEnd w:id="8"/>
      <w:bookmarkEnd w:id="9"/>
      <w:bookmarkEnd w:id="10"/>
    </w:p>
    <w:p w:rsidR="008D3D3E" w:rsidRPr="008D3D3E" w:rsidRDefault="008D3D3E" w:rsidP="008D3D3E"/>
    <w:p w:rsidR="008D3D3E" w:rsidRDefault="008D3D3E" w:rsidP="008D3D3E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В качестве тестовой задачи для обучения полностью связанной нейронной сети использовался набор данных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FERG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DB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. Он представляет из себя набор из 55767 цветных изображений шести анимационных персонажей. Эти изображения являются покадровой нарезкой созданных в программе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MAYA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анимаций, изображающих одну из семи эмоций: 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>гнев, отвращение, страх, радость, нейтральное выражение, печаль и удивление</w:t>
      </w:r>
      <w:r>
        <w:rPr>
          <w:rFonts w:ascii="Times New Roman" w:hAnsi="Times New Roman" w:cs="Times New Roman"/>
          <w:color w:val="212121"/>
          <w:sz w:val="24"/>
          <w:szCs w:val="24"/>
        </w:rPr>
        <w:t>. Все изображения размечены именами персонажей и эмоциями, которые они выражают на том или ином изображении.</w:t>
      </w:r>
    </w:p>
    <w:p w:rsidR="008D3D3E" w:rsidRDefault="008D3D3E" w:rsidP="008D3D3E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На основе данного набора размеченных изображений решалась задача распознавания эмоций персонажей, которые они на этих изображения выражают.</w:t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ы примеры тренировочных и тестовых изображений. Порядок эмоций: злость – отвращение – страх – радость – нейтральное – грусть - удивление:</w:t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AAEA2E" wp14:editId="01E6CF2B">
            <wp:extent cx="864000" cy="864000"/>
            <wp:effectExtent l="0" t="0" r="0" b="0"/>
            <wp:docPr id="23" name="Рисунок 23" descr="C:\Users\Anna\Documents\Глубокое обучение\FERG_DB_128\aia\aia_anger_128\aia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cuments\Глубокое обучение\FERG_DB_128\aia\aia_anger_128\aia_anger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A64525" wp14:editId="1BB7497A">
            <wp:extent cx="864000" cy="864000"/>
            <wp:effectExtent l="0" t="0" r="0" b="0"/>
            <wp:docPr id="31" name="Рисунок 31" descr="C:\Users\Anna\Documents\Глубокое обучение\FERG_DB_128\aia\aia_disgust_128\aia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ocuments\Глубокое обучение\FERG_DB_128\aia\aia_disgust_128\aia_disgus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8A9E2B" wp14:editId="1DE2B116">
            <wp:extent cx="864000" cy="864000"/>
            <wp:effectExtent l="0" t="0" r="0" b="0"/>
            <wp:docPr id="133" name="Рисунок 133" descr="C:\Users\Anna\Documents\Глубокое обучение\FERG_DB_128\aia\aia_fear_128\aia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ocuments\Глубокое обучение\FERG_DB_128\aia\aia_fear_128\aia_fea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B06E30" wp14:editId="377FEF12">
            <wp:extent cx="864000" cy="864000"/>
            <wp:effectExtent l="0" t="0" r="0" b="0"/>
            <wp:docPr id="134" name="Рисунок 134" descr="C:\Users\Anna\Documents\Глубокое обучение\FERG_DB_128\aia\aia_joy_128\aia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ocuments\Глубокое обучение\FERG_DB_128\aia\aia_joy_128\aia_joy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0351E4" wp14:editId="14697531">
            <wp:extent cx="864000" cy="864000"/>
            <wp:effectExtent l="0" t="0" r="0" b="0"/>
            <wp:docPr id="135" name="Рисунок 135" descr="C:\Users\Anna\Documents\Глубокое обучение\FERG_DB_128\aia\aia_neutral_128\aia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Documents\Глубокое обучение\FERG_DB_128\aia\aia_neutral_128\aia_neutral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C198B7" wp14:editId="1A0C7C00">
            <wp:extent cx="864000" cy="864000"/>
            <wp:effectExtent l="0" t="0" r="0" b="0"/>
            <wp:docPr id="136" name="Рисунок 136" descr="C:\Users\Anna\Documents\Глубокое обучение\FERG_DB_128\aia\aia_sadness_128\aia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ocuments\Глубокое обучение\FERG_DB_128\aia\aia_sadness_128\aia_sadn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FDC578" wp14:editId="018D72A6">
            <wp:extent cx="864000" cy="864000"/>
            <wp:effectExtent l="0" t="0" r="0" b="0"/>
            <wp:docPr id="137" name="Рисунок 137" descr="C:\Users\Anna\Documents\Глубокое обучение\FERG_DB_128\aia\aia_surprise_128\aia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ocuments\Глубокое обучение\FERG_DB_128\aia\aia_surprise_128\aia_surpris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414ECF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.1 П</w:t>
      </w:r>
      <w:r w:rsidRPr="001C30AC">
        <w:rPr>
          <w:rFonts w:ascii="Times New Roman" w:hAnsi="Times New Roman" w:cs="Times New Roman"/>
          <w:sz w:val="20"/>
          <w:szCs w:val="24"/>
        </w:rPr>
        <w:t xml:space="preserve">ерсонаж </w:t>
      </w:r>
      <w:proofErr w:type="spellStart"/>
      <w:r w:rsidRPr="001C30AC">
        <w:rPr>
          <w:rFonts w:ascii="Times New Roman" w:hAnsi="Times New Roman" w:cs="Times New Roman"/>
          <w:sz w:val="20"/>
          <w:szCs w:val="24"/>
          <w:lang w:val="en-US"/>
        </w:rPr>
        <w:t>Aia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2A740D11" wp14:editId="412618F2">
            <wp:extent cx="864000" cy="864000"/>
            <wp:effectExtent l="0" t="0" r="0" b="0"/>
            <wp:docPr id="138" name="Рисунок 138" descr="C:\Users\Anna\Documents\Глубокое обучение\FERG_DB_128\bonnie\bonnie_anger_128\bonnie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ocuments\Глубокое обучение\FERG_DB_128\bonnie\bonnie_anger_128\bonnie_anger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6D97E419" wp14:editId="7716960E">
            <wp:extent cx="864000" cy="864000"/>
            <wp:effectExtent l="0" t="0" r="0" b="0"/>
            <wp:docPr id="139" name="Рисунок 139" descr="C:\Users\Anna\Documents\Глубокое обучение\FERG_DB_128\bonnie\bonnie_disgust_128\bonnie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ocuments\Глубокое обучение\FERG_DB_128\bonnie\bonnie_disgust_128\bonnie_disgus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38878468" wp14:editId="41EF6438">
            <wp:extent cx="864000" cy="864000"/>
            <wp:effectExtent l="0" t="0" r="0" b="0"/>
            <wp:docPr id="140" name="Рисунок 140" descr="C:\Users\Anna\Documents\Глубокое обучение\FERG_DB_128\bonnie\bonnie_fear_128\bonnie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a\Documents\Глубокое обучение\FERG_DB_128\bonnie\bonnie_fear_128\bonnie_fear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17E49B67" wp14:editId="382A76D7">
            <wp:extent cx="864000" cy="864000"/>
            <wp:effectExtent l="0" t="0" r="0" b="0"/>
            <wp:docPr id="141" name="Рисунок 141" descr="C:\Users\Anna\Documents\Глубокое обучение\FERG_DB_128\bonnie\bonnie_joy_128\bonnie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\Documents\Глубокое обучение\FERG_DB_128\bonnie\bonnie_joy_128\bonnie_joy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501DE754" wp14:editId="26405776">
            <wp:extent cx="864000" cy="864000"/>
            <wp:effectExtent l="0" t="0" r="0" b="0"/>
            <wp:docPr id="142" name="Рисунок 142" descr="C:\Users\Anna\Documents\Глубокое обучение\FERG_DB_128\bonnie\bonnie_neutral_128\bonnie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a\Documents\Глубокое обучение\FERG_DB_128\bonnie\bonnie_neutral_128\bonnie_neutral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0D680A75" wp14:editId="6B65F402">
            <wp:extent cx="864000" cy="864000"/>
            <wp:effectExtent l="0" t="0" r="0" b="0"/>
            <wp:docPr id="143" name="Рисунок 143" descr="C:\Users\Anna\Documents\Глубокое обучение\FERG_DB_128\bonnie\bonnie_sadness_128\bonnie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Documents\Глубокое обучение\FERG_DB_128\bonnie\bonnie_sadness_128\bonnie_sadness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414ED1D5" wp14:editId="07D4C1CF">
            <wp:extent cx="864000" cy="864000"/>
            <wp:effectExtent l="0" t="0" r="0" b="0"/>
            <wp:docPr id="144" name="Рисунок 144" descr="C:\Users\Anna\Documents\Глубокое обучение\FERG_DB_128\bonnie\bonnie_surprise_128\bonnie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na\Documents\Глубокое обучение\FERG_DB_128\bonnie\bonnie_surprise_128\bonnie_surprise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 xml:space="preserve">ерсонаж </w:t>
      </w:r>
      <w:r>
        <w:rPr>
          <w:rFonts w:ascii="Times New Roman" w:hAnsi="Times New Roman" w:cs="Times New Roman"/>
          <w:sz w:val="20"/>
          <w:szCs w:val="24"/>
          <w:lang w:val="en-US"/>
        </w:rPr>
        <w:t>Bonnie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081BC51F" wp14:editId="2C65DC1A">
            <wp:extent cx="864000" cy="864000"/>
            <wp:effectExtent l="0" t="0" r="0" b="0"/>
            <wp:docPr id="145" name="Рисунок 145" descr="C:\Users\Anna\Documents\Глубокое обучение\FERG_DB_128\jules\jules_anger_128\jules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na\Documents\Глубокое обучение\FERG_DB_128\jules\jules_anger_128\jules_anger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5AB9A0DE" wp14:editId="1E5D532C">
            <wp:extent cx="864000" cy="864000"/>
            <wp:effectExtent l="0" t="0" r="0" b="0"/>
            <wp:docPr id="146" name="Рисунок 146" descr="C:\Users\Anna\Documents\Глубокое обучение\FERG_DB_128\jules\jules_disgust_128\jules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na\Documents\Глубокое обучение\FERG_DB_128\jules\jules_disgust_128\jules_disgus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7D4C6F62" wp14:editId="785A0FD7">
            <wp:extent cx="864000" cy="864000"/>
            <wp:effectExtent l="0" t="0" r="0" b="0"/>
            <wp:docPr id="147" name="Рисунок 147" descr="C:\Users\Anna\Documents\Глубокое обучение\FERG_DB_128\jules\jules_fear_128\jules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na\Documents\Глубокое обучение\FERG_DB_128\jules\jules_fear_128\jules_fear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321E9415" wp14:editId="5A23AF89">
            <wp:extent cx="864000" cy="864000"/>
            <wp:effectExtent l="0" t="0" r="0" b="0"/>
            <wp:docPr id="148" name="Рисунок 148" descr="C:\Users\Anna\Documents\Глубокое обучение\FERG_DB_128\jules\jules_joy_128\jules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na\Documents\Глубокое обучение\FERG_DB_128\jules\jules_joy_128\jules_joy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261206AB" wp14:editId="1C96972E">
            <wp:extent cx="864000" cy="864000"/>
            <wp:effectExtent l="0" t="0" r="0" b="0"/>
            <wp:docPr id="149" name="Рисунок 149" descr="C:\Users\Anna\Documents\Глубокое обучение\FERG_DB_128\jules\jules_neutral_128\jules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na\Documents\Глубокое обучение\FERG_DB_128\jules\jules_neutral_128\jules_neutral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58327702" wp14:editId="230C6384">
            <wp:extent cx="864000" cy="864000"/>
            <wp:effectExtent l="0" t="0" r="0" b="0"/>
            <wp:docPr id="150" name="Рисунок 150" descr="C:\Users\Anna\Documents\Глубокое обучение\FERG_DB_128\jules\jules_sadness_128\jules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na\Documents\Глубокое обучение\FERG_DB_128\jules\jules_sadness_128\jules_sadness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2D5285FD" wp14:editId="51EAF5E1">
            <wp:extent cx="864000" cy="864000"/>
            <wp:effectExtent l="0" t="0" r="0" b="0"/>
            <wp:docPr id="151" name="Рисунок 151" descr="C:\Users\Anna\Documents\Глубокое обучение\FERG_DB_128\jules\jules_surprise_128\jules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na\Documents\Глубокое обучение\FERG_DB_128\jules\jules_surprise_128\jules_surprise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414ECF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Jules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3DE790B4" wp14:editId="77A72CAB">
            <wp:extent cx="864000" cy="864000"/>
            <wp:effectExtent l="0" t="0" r="0" b="0"/>
            <wp:docPr id="152" name="Рисунок 152" descr="C:\Users\Anna\Documents\Глубокое обучение\FERG_DB_128\malcolm\malcolm_anger_128\malcolm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na\Documents\Глубокое обучение\FERG_DB_128\malcolm\malcolm_anger_128\malcolm_anger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63698FCF" wp14:editId="63BEE36B">
            <wp:extent cx="864000" cy="864000"/>
            <wp:effectExtent l="0" t="0" r="0" b="0"/>
            <wp:docPr id="153" name="Рисунок 153" descr="C:\Users\Anna\Documents\Глубокое обучение\FERG_DB_128\malcolm\malcolm_disgust_128\malcolm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na\Documents\Глубокое обучение\FERG_DB_128\malcolm\malcolm_disgust_128\malcolm_disgust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2D277D4D" wp14:editId="5EFECF5C">
            <wp:extent cx="864000" cy="864000"/>
            <wp:effectExtent l="0" t="0" r="0" b="0"/>
            <wp:docPr id="154" name="Рисунок 154" descr="C:\Users\Anna\Documents\Глубокое обучение\FERG_DB_128\malcolm\malcolm_fear_128\malcolm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na\Documents\Глубокое обучение\FERG_DB_128\malcolm\malcolm_fear_128\malcolm_fear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7065D4D6" wp14:editId="0DA2FC79">
            <wp:extent cx="864000" cy="864000"/>
            <wp:effectExtent l="0" t="0" r="0" b="0"/>
            <wp:docPr id="155" name="Рисунок 155" descr="C:\Users\Anna\Documents\Глубокое обучение\FERG_DB_128\malcolm\malcolm_joy_128\malcolm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na\Documents\Глубокое обучение\FERG_DB_128\malcolm\malcolm_joy_128\malcolm_joy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40BC62A2" wp14:editId="1620AEEE">
            <wp:extent cx="864000" cy="864000"/>
            <wp:effectExtent l="0" t="0" r="0" b="0"/>
            <wp:docPr id="156" name="Рисунок 156" descr="C:\Users\Anna\Documents\Глубокое обучение\FERG_DB_128\malcolm\malcolm_neutral_128\malcolm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na\Documents\Глубокое обучение\FERG_DB_128\malcolm\malcolm_neutral_128\malcolm_neutral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7EE39E46" wp14:editId="7D3BDE02">
            <wp:extent cx="864000" cy="864000"/>
            <wp:effectExtent l="0" t="0" r="0" b="0"/>
            <wp:docPr id="157" name="Рисунок 157" descr="C:\Users\Anna\Documents\Глубокое обучение\FERG_DB_128\malcolm\malcolm_sadness_128\malcolm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na\Documents\Глубокое обучение\FERG_DB_128\malcolm\malcolm_sadness_128\malcolm_sadness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7CC0F938" wp14:editId="1225DB59">
            <wp:extent cx="864000" cy="864000"/>
            <wp:effectExtent l="0" t="0" r="0" b="0"/>
            <wp:docPr id="158" name="Рисунок 158" descr="C:\Users\Anna\Documents\Глубокое обучение\FERG_DB_128\malcolm\malcolm_surprise_128\malcolm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Documents\Глубокое обучение\FERG_DB_128\malcolm\malcolm_surprise_128\malcolm_surprise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414ECF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Malcolm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515C9E80" wp14:editId="6939850A">
            <wp:extent cx="864000" cy="864000"/>
            <wp:effectExtent l="0" t="0" r="0" b="0"/>
            <wp:docPr id="159" name="Рисунок 159" descr="C:\Users\Anna\Documents\Глубокое обучение\FERG_DB_128\mery\mery_anger_128\mery_an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na\Documents\Глубокое обучение\FERG_DB_128\mery\mery_anger_128\mery_anger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5EB1CA17" wp14:editId="65A2BF0D">
            <wp:extent cx="864000" cy="864000"/>
            <wp:effectExtent l="0" t="0" r="0" b="0"/>
            <wp:docPr id="160" name="Рисунок 160" descr="C:\Users\Anna\Documents\Глубокое обучение\FERG_DB_128\mery\mery_disgust_128\mery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na\Documents\Глубокое обучение\FERG_DB_128\mery\mery_disgust_128\mery_disgust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2F8848BD" wp14:editId="1A5B4D89">
            <wp:extent cx="864000" cy="864000"/>
            <wp:effectExtent l="0" t="0" r="0" b="0"/>
            <wp:docPr id="161" name="Рисунок 161" descr="C:\Users\Anna\Documents\Глубокое обучение\FERG_DB_128\mery\mery_fear_128\mery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na\Documents\Глубокое обучение\FERG_DB_128\mery\mery_fear_128\mery_fear_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3BBA3033" wp14:editId="70D7ED8A">
            <wp:extent cx="864000" cy="864000"/>
            <wp:effectExtent l="0" t="0" r="0" b="0"/>
            <wp:docPr id="162" name="Рисунок 162" descr="C:\Users\Anna\Documents\Глубокое обучение\FERG_DB_128\mery\mery_joy_128\mery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na\Documents\Глубокое обучение\FERG_DB_128\mery\mery_joy_128\mery_joy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26C0BF3F" wp14:editId="4B758DF5">
            <wp:extent cx="864000" cy="864000"/>
            <wp:effectExtent l="0" t="0" r="0" b="0"/>
            <wp:docPr id="163" name="Рисунок 163" descr="C:\Users\Anna\Documents\Глубокое обучение\FERG_DB_128\mery\mery_neutral_128\mery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na\Documents\Глубокое обучение\FERG_DB_128\mery\mery_neutral_128\mery_neutral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77D3C113" wp14:editId="11A2E446">
            <wp:extent cx="864000" cy="864000"/>
            <wp:effectExtent l="0" t="0" r="0" b="0"/>
            <wp:docPr id="164" name="Рисунок 164" descr="C:\Users\Anna\Documents\Глубокое обучение\FERG_DB_128\mery\mery_sadness_128\mery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na\Documents\Глубокое обучение\FERG_DB_128\mery\mery_sadness_128\mery_sadness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311C1A56" wp14:editId="1E2B24F8">
            <wp:extent cx="864000" cy="864000"/>
            <wp:effectExtent l="0" t="0" r="0" b="0"/>
            <wp:docPr id="165" name="Рисунок 165" descr="C:\Users\Anna\Documents\Глубокое обучение\FERG_DB_128\mery\mery_surprise_128\mery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na\Documents\Глубокое обучение\FERG_DB_128\mery\mery_surprise_128\mery_surprise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E214BE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Mery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val="en-US"/>
        </w:rPr>
        <w:lastRenderedPageBreak/>
        <w:drawing>
          <wp:inline distT="0" distB="0" distL="0" distR="0" wp14:anchorId="7835FBC2" wp14:editId="4A082E1F">
            <wp:extent cx="864000" cy="864000"/>
            <wp:effectExtent l="0" t="0" r="0" b="0"/>
            <wp:docPr id="166" name="Рисунок 166" descr="C:\Users\Anna\Documents\Глубокое обучение\FERG_DB_128\ray\ray_anger_128\ray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na\Documents\Глубокое обучение\FERG_DB_128\ray\ray_anger_128\ray_anger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36DE43CA" wp14:editId="07DB5EC6">
            <wp:extent cx="864000" cy="864000"/>
            <wp:effectExtent l="0" t="0" r="0" b="0"/>
            <wp:docPr id="167" name="Рисунок 167" descr="C:\Users\Anna\Documents\Глубокое обучение\FERG_DB_128\ray\ray_disgust_128\ray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na\Documents\Глубокое обучение\FERG_DB_128\ray\ray_disgust_128\ray_disgust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05CF82DD" wp14:editId="04DBFCDB">
            <wp:extent cx="864000" cy="864000"/>
            <wp:effectExtent l="0" t="0" r="0" b="0"/>
            <wp:docPr id="168" name="Рисунок 168" descr="C:\Users\Anna\Documents\Глубокое обучение\FERG_DB_128\ray\ray_fear_128\ray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na\Documents\Глубокое обучение\FERG_DB_128\ray\ray_fear_128\ray_fear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06800340" wp14:editId="78096FBC">
            <wp:extent cx="864000" cy="864000"/>
            <wp:effectExtent l="0" t="0" r="0" b="0"/>
            <wp:docPr id="169" name="Рисунок 169" descr="C:\Users\Anna\Documents\Глубокое обучение\FERG_DB_128\ray\ray_joy_128\ray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na\Documents\Глубокое обучение\FERG_DB_128\ray\ray_joy_128\ray_joy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1D107610" wp14:editId="1B8DF38B">
            <wp:extent cx="864000" cy="864000"/>
            <wp:effectExtent l="0" t="0" r="0" b="0"/>
            <wp:docPr id="170" name="Рисунок 170" descr="C:\Users\Anna\Documents\Глубокое обучение\FERG_DB_128\ray\ray_neutral_128\ray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na\Documents\Глубокое обучение\FERG_DB_128\ray\ray_neutral_128\ray_neutral_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2FC4EA06" wp14:editId="3052A972">
            <wp:extent cx="864000" cy="864000"/>
            <wp:effectExtent l="0" t="0" r="0" b="0"/>
            <wp:docPr id="171" name="Рисунок 171" descr="C:\Users\Anna\Documents\Глубокое обучение\FERG_DB_128\ray\ray_sadness_128\ray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a\Documents\Глубокое обучение\FERG_DB_128\ray\ray_sadness_128\ray_sadness_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6E3B35E8" wp14:editId="708FE7A9">
            <wp:extent cx="864000" cy="864000"/>
            <wp:effectExtent l="0" t="0" r="0" b="0"/>
            <wp:docPr id="172" name="Рисунок 172" descr="C:\Users\Anna\Documents\Глубокое обучение\FERG_DB_128\ray\ray_surprise_128\ray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na\Documents\Глубокое обучение\FERG_DB_128\ray\ray_surprise_128\ray_surprise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6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414EC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Ray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BB72B44" wp14:editId="1D03A6B3">
            <wp:extent cx="900000" cy="900000"/>
            <wp:effectExtent l="0" t="0" r="0" b="0"/>
            <wp:docPr id="173" name="Рисунок 173" descr="C:\Users\Anna\Documents\Глубокое обучение\FERG_DB_128\aia\aia_anger_128\aia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na\Documents\Глубокое обучение\FERG_DB_128\aia\aia_anger_128\aia_anger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01ED015" wp14:editId="2921922B">
            <wp:extent cx="900000" cy="900000"/>
            <wp:effectExtent l="0" t="0" r="0" b="0"/>
            <wp:docPr id="174" name="Рисунок 174" descr="C:\Users\Anna\Documents\Глубокое обучение\FERG_DB_128\aia\aia_anger_128\aia_anger_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na\Documents\Глубокое обучение\FERG_DB_128\aia\aia_anger_128\aia_anger_164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7F13B9D" wp14:editId="4C88AE28">
            <wp:extent cx="900000" cy="900000"/>
            <wp:effectExtent l="0" t="0" r="0" b="0"/>
            <wp:docPr id="175" name="Рисунок 175" descr="C:\Users\Anna\Documents\Глубокое обучение\FERG_DB_128\aia\aia_disgust_128\aia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na\Documents\Глубокое обучение\FERG_DB_128\aia\aia_disgust_128\aia_disgus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28E103F" wp14:editId="0F1200F4">
            <wp:extent cx="900000" cy="900000"/>
            <wp:effectExtent l="0" t="0" r="0" b="0"/>
            <wp:docPr id="176" name="Рисунок 176" descr="C:\Users\Anna\Documents\Глубокое обучение\FERG_DB_128\aia\aia_disgust_128\aia_disgust_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na\Documents\Глубокое обучение\FERG_DB_128\aia\aia_disgust_128\aia_disgust_159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CC1AD8" w:rsidRDefault="008D3D3E" w:rsidP="008D3D3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А)</w:t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Б)</w:t>
      </w:r>
    </w:p>
    <w:p w:rsidR="008D3D3E" w:rsidRDefault="008D3D3E" w:rsidP="008D3D3E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0BB4FBB" wp14:editId="6CEE9086">
            <wp:extent cx="900000" cy="900000"/>
            <wp:effectExtent l="0" t="0" r="0" b="0"/>
            <wp:docPr id="177" name="Рисунок 177" descr="C:\Users\Anna\Documents\Глубокое обучение\FERG_DB_128\aia\aia_fear_128\aia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na\Documents\Глубокое обучение\FERG_DB_128\aia\aia_fear_128\aia_fea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72B4B7C" wp14:editId="72FB8F9D">
            <wp:extent cx="900000" cy="900000"/>
            <wp:effectExtent l="0" t="0" r="0" b="0"/>
            <wp:docPr id="178" name="Рисунок 178" descr="C:\Users\Anna\Documents\Глубокое обучение\FERG_DB_128\aia\aia_fear_128\aia_fear_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na\Documents\Глубокое обучение\FERG_DB_128\aia\aia_fear_128\aia_fear_11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7C16363" wp14:editId="110E8F6E">
            <wp:extent cx="900000" cy="900000"/>
            <wp:effectExtent l="0" t="0" r="0" b="0"/>
            <wp:docPr id="179" name="Рисунок 179" descr="C:\Users\Anna\Documents\Глубокое обучение\FERG_DB_128\aia\aia_neutral_128\aia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na\Documents\Глубокое обучение\FERG_DB_128\aia\aia_neutral_128\aia_neutral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A126DB" wp14:editId="1F5C8CBB">
            <wp:extent cx="900000" cy="900000"/>
            <wp:effectExtent l="0" t="0" r="0" b="0"/>
            <wp:docPr id="180" name="Рисунок 180" descr="C:\Users\Anna\Documents\Глубокое обучение\FERG_DB_128\aia\aia_neutral_128\aia_neutral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na\Documents\Глубокое обучение\FERG_DB_128\aia\aia_neutral_128\aia_neutral_120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A54603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)</w:t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8FAE70" wp14:editId="6F23C39E">
            <wp:extent cx="900000" cy="900000"/>
            <wp:effectExtent l="0" t="0" r="0" b="0"/>
            <wp:docPr id="181" name="Рисунок 181" descr="C:\Users\Anna\Documents\Глубокое обучение\FERG_DB_128\aia\aia_joy_128\aia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na\Documents\Глубокое обучение\FERG_DB_128\aia\aia_joy_128\aia_joy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1488CC" wp14:editId="10D0D274">
            <wp:extent cx="900000" cy="900000"/>
            <wp:effectExtent l="0" t="0" r="0" b="0"/>
            <wp:docPr id="182" name="Рисунок 182" descr="C:\Users\Anna\Documents\Глубокое обучение\FERG_DB_128\aia\aia_joy_128\aia_joy_1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na\Documents\Глубокое обучение\FERG_DB_128\aia\aia_joy_128\aia_joy_123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266589" wp14:editId="7A1217DA">
            <wp:extent cx="900000" cy="900000"/>
            <wp:effectExtent l="0" t="0" r="0" b="0"/>
            <wp:docPr id="183" name="Рисунок 183" descr="C:\Users\Anna\Documents\Глубокое обучение\FERG_DB_128\aia\aia_sadness_128\aia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na\Documents\Глубокое обучение\FERG_DB_128\aia\aia_sadness_128\aia_sadn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29F34B" wp14:editId="1B6749B5">
            <wp:extent cx="900000" cy="900000"/>
            <wp:effectExtent l="0" t="0" r="0" b="0"/>
            <wp:docPr id="184" name="Рисунок 184" descr="C:\Users\Anna\Documents\Глубокое обучение\FERG_DB_128\aia\aia_sadness_128\aia_sadness_1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na\Documents\Глубокое обучение\FERG_DB_128\aia\aia_sadness_128\aia_sadness_146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</w:t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8366D7" wp14:editId="200D27E4">
            <wp:extent cx="900000" cy="900000"/>
            <wp:effectExtent l="0" t="0" r="0" b="0"/>
            <wp:docPr id="185" name="Рисунок 185" descr="C:\Users\Anna\Documents\Глубокое обучение\FERG_DB_128\aia\aia_surprise_128\aia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na\Documents\Глубокое обучение\FERG_DB_128\aia\aia_surprise_128\aia_surpris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C00AE1" wp14:editId="696E244A">
            <wp:extent cx="900000" cy="900000"/>
            <wp:effectExtent l="0" t="0" r="0" b="0"/>
            <wp:docPr id="186" name="Рисунок 186" descr="C:\Users\Anna\Documents\Глубокое обучение\FERG_DB_128\aia\aia_surprise_128\aia_surprise_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na\Documents\Глубокое обучение\FERG_DB_128\aia\aia_surprise_128\aia_surprise_174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)</w:t>
      </w:r>
    </w:p>
    <w:p w:rsidR="008D3D3E" w:rsidRDefault="008D3D3E" w:rsidP="008D3D3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>
        <w:rPr>
          <w:rFonts w:ascii="Times New Roman" w:hAnsi="Times New Roman" w:cs="Times New Roman"/>
          <w:sz w:val="20"/>
          <w:szCs w:val="24"/>
        </w:rPr>
        <w:t>7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Aia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>Максимальное различие изображений одной эмоции</w:t>
      </w:r>
    </w:p>
    <w:p w:rsidR="008D3D3E" w:rsidRDefault="008D3D3E" w:rsidP="008D3D3E">
      <w:pPr>
        <w:jc w:val="both"/>
        <w:rPr>
          <w:rFonts w:ascii="Times New Roman" w:hAnsi="Times New Roman" w:cs="Times New Roman"/>
          <w:sz w:val="20"/>
          <w:szCs w:val="20"/>
        </w:rPr>
      </w:pPr>
      <w:r w:rsidRPr="00A54603">
        <w:rPr>
          <w:rFonts w:ascii="Times New Roman" w:hAnsi="Times New Roman" w:cs="Times New Roman"/>
          <w:sz w:val="20"/>
          <w:szCs w:val="20"/>
        </w:rPr>
        <w:t>а) – злость, б) -  отвращение, в) – страх</w:t>
      </w:r>
      <w:r>
        <w:rPr>
          <w:rFonts w:ascii="Times New Roman" w:hAnsi="Times New Roman" w:cs="Times New Roman"/>
          <w:sz w:val="20"/>
          <w:szCs w:val="20"/>
        </w:rPr>
        <w:t>, г) – нейтральное, д) – радость, е) – грусть, ж) – удивление</w:t>
      </w:r>
    </w:p>
    <w:p w:rsidR="008D3D3E" w:rsidRDefault="008D3D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D3D3E" w:rsidRDefault="008D3D3E" w:rsidP="008D3D3E">
      <w:pPr>
        <w:pStyle w:val="Heading1"/>
      </w:pPr>
      <w:bookmarkStart w:id="11" w:name="_Toc500795695"/>
      <w:bookmarkStart w:id="12" w:name="_Toc500846765"/>
      <w:bookmarkStart w:id="13" w:name="_Toc500941102"/>
      <w:r>
        <w:lastRenderedPageBreak/>
        <w:t>Схемы конфигураций сетей</w:t>
      </w:r>
      <w:bookmarkEnd w:id="11"/>
      <w:bookmarkEnd w:id="12"/>
      <w:bookmarkEnd w:id="13"/>
    </w:p>
    <w:p w:rsidR="006519AB" w:rsidRDefault="006519AB" w:rsidP="008D3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339" w:rsidRPr="00E10133" w:rsidRDefault="00E10133" w:rsidP="00E10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133">
        <w:rPr>
          <w:rFonts w:ascii="Times New Roman" w:hAnsi="Times New Roman" w:cs="Times New Roman"/>
          <w:sz w:val="24"/>
          <w:szCs w:val="24"/>
        </w:rPr>
        <w:t>Для каждого слоя нейронной сети строилась двухслойная нейронная сеть, состоящая из кодирующего слоя (рассматриваемый слой исходной сети) и декодирующего слоя (слой, обратный к кодирующему). Этой нейронной сети на вход подавался вход соответствующего слоя исходной сети, и сеть обучалась тождественному преобразованию этого входа (то есть ожидаемый выход равен входу). После обучения веса с кодирующего слоя переносятся на соответствующий слой исходной сети, а выход с кодирующего слоя подаётся на вход следующему слою, и процедура настройки весов повторяется для следующего слоя.</w:t>
      </w:r>
    </w:p>
    <w:p w:rsidR="000D6339" w:rsidRPr="00E10133" w:rsidRDefault="000D6339" w:rsidP="00E10133">
      <w:pPr>
        <w:jc w:val="both"/>
        <w:rPr>
          <w:rFonts w:ascii="Times New Roman" w:hAnsi="Times New Roman" w:cs="Times New Roman"/>
          <w:sz w:val="24"/>
          <w:szCs w:val="24"/>
        </w:rPr>
      </w:pPr>
      <w:r w:rsidRPr="00E101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2D4A3B71" wp14:editId="13D73605">
                <wp:extent cx="6334125" cy="177165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600076" y="247651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Pr="000D6339" w:rsidRDefault="000D6339" w:rsidP="000D63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6339">
                                <w:rPr>
                                  <w:sz w:val="20"/>
                                  <w:szCs w:val="20"/>
                                </w:rPr>
                                <w:t>Декодиро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600076" y="961051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Кодировщи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046900" y="266701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Pr="000D6339" w:rsidRDefault="000D6339" w:rsidP="000D63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6339">
                                <w:rPr>
                                  <w:sz w:val="20"/>
                                  <w:szCs w:val="20"/>
                                </w:rPr>
                                <w:t>Декодировщик</w:t>
                              </w:r>
                            </w:p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2046900" y="979126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Кодировщик</w:t>
                              </w:r>
                            </w:p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3542325" y="266701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Pr="000D6339" w:rsidRDefault="000D6339" w:rsidP="000D63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6339">
                                <w:rPr>
                                  <w:sz w:val="20"/>
                                  <w:szCs w:val="20"/>
                                </w:rPr>
                                <w:t>Декодировщик</w:t>
                              </w:r>
                            </w:p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3542325" y="979126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Кодировщик</w:t>
                              </w:r>
                            </w:p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5096850" y="921002"/>
                            <a:ext cx="1085850" cy="53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Default="000D6339" w:rsidP="000D6339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Управляемый сло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endCxn id="62" idx="1"/>
                        </wps:cNvCnPr>
                        <wps:spPr>
                          <a:xfrm>
                            <a:off x="123825" y="1146789"/>
                            <a:ext cx="4762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>
                          <a:stCxn id="62" idx="3"/>
                          <a:endCxn id="64" idx="1"/>
                        </wps:cNvCnPr>
                        <wps:spPr>
                          <a:xfrm>
                            <a:off x="1685926" y="1146789"/>
                            <a:ext cx="360974" cy="18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endCxn id="66" idx="1"/>
                        </wps:cNvCnPr>
                        <wps:spPr>
                          <a:xfrm flipV="1">
                            <a:off x="3132750" y="1164864"/>
                            <a:ext cx="409575" cy="180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stCxn id="66" idx="3"/>
                          <a:endCxn id="67" idx="1"/>
                        </wps:cNvCnPr>
                        <wps:spPr>
                          <a:xfrm>
                            <a:off x="4628175" y="1164864"/>
                            <a:ext cx="468675" cy="21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Соединительная линия уступом 5"/>
                        <wps:cNvCnPr>
                          <a:endCxn id="3" idx="3"/>
                        </wps:cNvCnPr>
                        <wps:spPr>
                          <a:xfrm rot="16200000" flipV="1">
                            <a:off x="1410187" y="709127"/>
                            <a:ext cx="713400" cy="16192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Соединительная линия уступом 73"/>
                        <wps:cNvCnPr/>
                        <wps:spPr>
                          <a:xfrm rot="16200000" flipV="1">
                            <a:off x="2845708" y="745744"/>
                            <a:ext cx="713105" cy="16129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оединительная линия уступом 74"/>
                        <wps:cNvCnPr/>
                        <wps:spPr>
                          <a:xfrm rot="16200000" flipV="1">
                            <a:off x="4352267" y="745746"/>
                            <a:ext cx="713105" cy="16129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ная линия уступом 7"/>
                        <wps:cNvCnPr>
                          <a:stCxn id="3" idx="1"/>
                        </wps:cNvCnPr>
                        <wps:spPr>
                          <a:xfrm rot="10800000" flipV="1">
                            <a:off x="352425" y="433389"/>
                            <a:ext cx="247651" cy="7134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ная линия уступом 77"/>
                        <wps:cNvCnPr>
                          <a:stCxn id="63" idx="1"/>
                        </wps:cNvCnPr>
                        <wps:spPr>
                          <a:xfrm rot="10800000" flipV="1">
                            <a:off x="1913550" y="452438"/>
                            <a:ext cx="133350" cy="71242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Соединительная линия уступом 78"/>
                        <wps:cNvCnPr>
                          <a:stCxn id="65" idx="1"/>
                        </wps:cNvCnPr>
                        <wps:spPr>
                          <a:xfrm rot="10800000" flipV="1">
                            <a:off x="3408975" y="452438"/>
                            <a:ext cx="133350" cy="730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98.75pt;height:139.5pt;mso-position-horizontal-relative:char;mso-position-vertical-relative:line" coordsize="6334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41;height:17716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6000;top:2476;width:1085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racMA&#10;AADaAAAADwAAAGRycy9kb3ducmV2LnhtbESPzWrDMBCE74W8g9hAbo2cpJTgRAkmoRB6KK2bn+ti&#10;bWxja2Uk1XbfvioUehxm5htmux9NK3pyvrasYDFPQBAXVtdcKjh/vjyuQfiArLG1TAq+ycN+N3nY&#10;YqrtwB/U56EUEcI+RQVVCF0qpS8qMujntiOO3t06gyFKV0rtcIhw08plkjxLgzXHhQo7OlRUNPmX&#10;UfA2Xl9vrffuqXu/FFnDx/5kjkrNpmO2ARFoDP/hv/ZJK1j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/racMAAADa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Pr="000D6339" w:rsidRDefault="000D6339" w:rsidP="000D63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D6339">
                          <w:rPr>
                            <w:sz w:val="20"/>
                            <w:szCs w:val="20"/>
                          </w:rPr>
                          <w:t>Декодировщик</w:t>
                        </w:r>
                        <w:proofErr w:type="spellEnd"/>
                      </w:p>
                    </w:txbxContent>
                  </v:textbox>
                </v:rect>
                <v:rect id="Прямоугольник 62" o:spid="_x0000_s1029" style="position:absolute;left:6000;top:9610;width:1085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7xMQA&#10;AADbAAAADwAAAGRycy9kb3ducmV2LnhtbESPzWrDMBCE74G+g9hCb7HcUEJwLYfQEAg9lOavvS7S&#10;1jaxVkZSHPftq0Igx2FmvmHK5Wg7MZAPrWMFz1kOglg703Kt4HjYTBcgQkQ22DkmBb8UYFk9TEos&#10;jLvyjoZ9rEWCcChQQRNjX0gZdEMWQ+Z64uT9OG8xJulraTxeE9x2cpbnc2mx5bTQYE9vDenz/mIV&#10;fIxf799dCP6l/zzp1ZnXw9aulXp6HFevICKN8R6+tbdGwXwG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+8T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одировщик</w:t>
                        </w:r>
                      </w:p>
                    </w:txbxContent>
                  </v:textbox>
                </v:rect>
                <v:rect id="Прямоугольник 63" o:spid="_x0000_s1030" style="position:absolute;left:20469;top:2667;width:10858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eX8QA&#10;AADbAAAADwAAAGRycy9kb3ducmV2LnhtbESPzWrDMBCE74W8g9hAb42ctpjgRAkhpmB6KG1+r4u1&#10;sU2slZFU2337qlDIcZiZb5jVZjSt6Mn5xrKC+SwBQVxa3XCl4Hh4e1qA8AFZY2uZFPyQh8168rDC&#10;TNuBv6jfh0pECPsMFdQhdJmUvqzJoJ/Zjjh6V+sMhihdJbXDIcJNK5+TJJUGG44LNXa0q6m87b+N&#10;go/x/H5pvXev3eep3N447wuTK/U4HbdLEIHGcA//twutIH2B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Xl/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Pr="000D6339" w:rsidRDefault="000D6339" w:rsidP="000D63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D6339">
                          <w:rPr>
                            <w:sz w:val="20"/>
                            <w:szCs w:val="20"/>
                          </w:rPr>
                          <w:t>Декодировщик</w:t>
                        </w:r>
                        <w:proofErr w:type="spellEnd"/>
                      </w:p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4" o:spid="_x0000_s1031" style="position:absolute;left:20469;top:9791;width:1085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GK8QA&#10;AADbAAAADwAAAGRycy9kb3ducmV2LnhtbESPzWrDMBCE74G+g9hCb7HcEEJwLYfQEAg9lOavvS7S&#10;1jaxVkZSHfftq0Igx2FmvmHK1Wg7MZAPrWMFz1kOglg703Kt4HTcTpcgQkQ22DkmBb8UYFU9TEos&#10;jLvynoZDrEWCcChQQRNjX0gZdEMWQ+Z64uR9O28xJulraTxeE9x2cpbnC2mx5bTQYE+vDenL4ccq&#10;eB8/3766EPy8/zjr9YU3w85ulHp6HNcvICKN8R6+tXdGwWIO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xiv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одировщик</w:t>
                        </w:r>
                      </w:p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5" o:spid="_x0000_s1032" style="position:absolute;left:35423;top:2667;width:10858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jsMQA&#10;AADbAAAADwAAAGRycy9kb3ducmV2LnhtbESPzWrDMBCE74W8g9hAb42c0prgRAkhpmB6KG1+r4u1&#10;sU2slZFU2337qlDIcZiZb5jVZjSt6Mn5xrKC+SwBQVxa3XCl4Hh4e1qA8AFZY2uZFPyQh8168rDC&#10;TNuBv6jfh0pECPsMFdQhdJmUvqzJoJ/Zjjh6V+sMhihdJbXDIcJNK5+TJJUGG44LNXa0q6m87b+N&#10;go/x/H5pvXcv3eep3N447wuTK/U4HbdLEIHGcA//twutIH2F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Y7D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Pr="000D6339" w:rsidRDefault="000D6339" w:rsidP="000D63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D6339">
                          <w:rPr>
                            <w:sz w:val="20"/>
                            <w:szCs w:val="20"/>
                          </w:rPr>
                          <w:t>Декодировщик</w:t>
                        </w:r>
                        <w:proofErr w:type="spellEnd"/>
                      </w:p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6" o:spid="_x0000_s1033" style="position:absolute;left:35423;top:9791;width:1085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9x8IA&#10;AADbAAAADwAAAGRycy9kb3ducmV2LnhtbESPQYvCMBSE74L/ITzBm6aKlKVrFFkRxIOou7rXR/O2&#10;LTYvJYm1/nsjCHscZuYbZr7sTC1acr6yrGAyTkAQ51ZXXCj4+d6MPkD4gKyxtkwKHuRhuej35php&#10;e+cjtadQiAhhn6GCMoQmk9LnJRn0Y9sQR+/POoMhSldI7fAe4aaW0yRJpcGK40KJDX2VlF9PN6Ng&#10;3112v7X3btYczvnqyut2a9ZKDQfd6hNEoC78h9/trVaQpvD6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f3H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одировщик</w:t>
                        </w:r>
                      </w:p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7" o:spid="_x0000_s1034" style="position:absolute;left:50968;top:9210;width:10859;height:5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YXMIA&#10;AADbAAAADwAAAGRycy9kb3ducmV2LnhtbESPT4vCMBTE7wt+h/CEva2pIq5Uo4giyB4W17/XR/Ns&#10;i81LSWLtfnsjCB6HmfkNM523phINOV9aVtDvJSCIM6tLzhUc9uuvMQgfkDVWlknBP3mYzzofU0y1&#10;vfMfNbuQiwhhn6KCIoQ6ldJnBRn0PVsTR+9incEQpculdniPcFPJQZKMpMGS40KBNS0Lyq67m1Hw&#10;255+zpX3blhvj9niyqtmY1ZKfXbbxQREoDa8w6/2RisYfcP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Vhc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Default="000D6339" w:rsidP="000D633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Управляемый слой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5" type="#_x0000_t32" style="position:absolute;left:1238;top:11467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Прямая со стрелкой 69" o:spid="_x0000_s1036" type="#_x0000_t32" style="position:absolute;left:16859;top:11467;width:3610;height: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qU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IFnD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IqlLDAAAA2wAAAA8AAAAAAAAAAAAA&#10;AAAAoQIAAGRycy9kb3ducmV2LnhtbFBLBQYAAAAABAAEAPkAAACRAwAAAAA=&#10;" strokecolor="black [3040]">
                  <v:stroke endarrow="open"/>
                </v:shape>
                <v:shape id="Прямая со стрелкой 70" o:spid="_x0000_s1037" type="#_x0000_t32" style="position:absolute;left:31327;top:11648;width:4096;height: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U9M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9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FPTDAAAA2wAAAA8AAAAAAAAAAAAA&#10;AAAAoQIAAGRycy9kb3ducmV2LnhtbFBLBQYAAAAABAAEAPkAAACRAwAAAAA=&#10;" strokecolor="black [3040]">
                  <v:stroke endarrow="open"/>
                </v:shape>
                <v:shape id="Прямая со стрелкой 71" o:spid="_x0000_s1038" type="#_x0000_t32" style="position:absolute;left:46281;top:11648;width:4687;height: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wic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A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cwicIAAADbAAAADwAAAAAAAAAAAAAA&#10;AAChAgAAZHJzL2Rvd25yZXYueG1sUEsFBgAAAAAEAAQA+QAAAJADAAAAAA==&#10;" strokecolor="black [3040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5" o:spid="_x0000_s1039" type="#_x0000_t33" style="position:absolute;left:14102;top:7090;width:7134;height:161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2+MQAAADaAAAADwAAAGRycy9kb3ducmV2LnhtbESPQWvCQBSE74X+h+UVvNWNhS4aXUUL&#10;hV6UVkU8PrPPJJh9m2bXJP77bkHwOMzMN8xs0dtKtNT40rGG0TABQZw5U3KuYb/7fB2D8AHZYOWY&#10;NNzIw2L+/DTD1LiOf6jdhlxECPsUNRQh1KmUPivIoh+6mjh6Z9dYDFE2uTQNdhFuK/mWJEpaLDku&#10;FFjTR0HZZXu1GtSx+z3kt8tebVaTb7VScn0atVoPXvrlFESgPjzC9/aX0fAO/1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fb4xAAAANoAAAAPAAAAAAAAAAAA&#10;AAAAAKECAABkcnMvZG93bnJldi54bWxQSwUGAAAAAAQABAD5AAAAkgMAAAAA&#10;" strokecolor="black [3040]">
                  <v:stroke endarrow="open"/>
                </v:shape>
                <v:shape id="Соединительная линия уступом 73" o:spid="_x0000_s1040" type="#_x0000_t33" style="position:absolute;left:28457;top:7457;width:7131;height:161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hhQMUAAADbAAAADwAAAGRycy9kb3ducmV2LnhtbESPQWvCQBSE70L/w/IKvelGhW2buooW&#10;BC+KtVI8PrOvSTD7Ns1uk/jvXaHQ4zAz3zCzRW8r0VLjS8caxqMEBHHmTMm5huPnevgCwgdkg5Vj&#10;0nAlD4v5w2CGqXEdf1B7CLmIEPYpaihCqFMpfVaQRT9yNXH0vl1jMUTZ5NI02EW4reQkSZS0WHJc&#10;KLCm94Kyy+HXalCn7ucrv16Oard63auVktvzuNX66bFfvoEI1If/8F97YzQ8T+H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hhQMUAAADbAAAADwAAAAAAAAAA&#10;AAAAAAChAgAAZHJzL2Rvd25yZXYueG1sUEsFBgAAAAAEAAQA+QAAAJMDAAAAAA==&#10;" strokecolor="black [3040]">
                  <v:stroke endarrow="open"/>
                </v:shape>
                <v:shape id="Соединительная линия уступом 74" o:spid="_x0000_s1041" type="#_x0000_t33" style="position:absolute;left:43522;top:7457;width:7131;height:161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5NMUAAADbAAAADwAAAGRycy9kb3ducmV2LnhtbESPQWvCQBSE70L/w/IKvelGkW2buooW&#10;BC+KtVI8PrOvSTD7Ns1uk/jvXaHQ4zAz3zCzRW8r0VLjS8caxqMEBHHmTMm5huPnevgCwgdkg5Vj&#10;0nAlD4v5w2CGqXEdf1B7CLmIEPYpaihCqFMpfVaQRT9yNXH0vl1jMUTZ5NI02EW4reQkSZS0WHJc&#10;KLCm94Kyy+HXalCn7ucrv16Oard63auVktvzuNX66bFfvoEI1If/8F97YzQ8T+H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H5NMUAAADbAAAADwAAAAAAAAAA&#10;AAAAAAChAgAAZHJzL2Rvd25yZXYueG1sUEsFBgAAAAAEAAQA+QAAAJMDAAAAAA==&#10;" strokecolor="black [3040]">
                  <v:stroke endarrow="open"/>
                </v:shape>
                <v:shape id="Соединительная линия уступом 7" o:spid="_x0000_s1042" type="#_x0000_t33" style="position:absolute;left:3524;top:4333;width:2476;height:71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1Pw8AAAADaAAAADwAAAGRycy9kb3ducmV2LnhtbESPQWsCMRSE7wX/Q3iCt5rVgq2rUUSw&#10;9urWg8fH5rlZ3LwsSXRXf30jCD0OM/MNs1z3thE38qF2rGAyzkAQl07XXCk4/u7ev0CEiKyxcUwK&#10;7hRgvRq8LTHXruMD3YpYiQThkKMCE2ObSxlKQxbD2LXEyTs7bzEm6SupPXYJbhs5zbKZtFhzWjDY&#10;0tZQeSmuVkH/8EcyfLEnnk+Lzn5/zLenvVKjYb9ZgIjUx//wq/2jFXzC80q6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dT8PAAAAA2gAAAA8AAAAAAAAAAAAAAAAA&#10;oQIAAGRycy9kb3ducmV2LnhtbFBLBQYAAAAABAAEAPkAAACOAwAAAAA=&#10;" strokecolor="black [3040]">
                  <v:stroke endarrow="open"/>
                </v:shape>
                <v:shape id="Соединительная линия уступом 77" o:spid="_x0000_s1043" type="#_x0000_t33" style="position:absolute;left:19135;top:4524;width:1334;height:71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vBsEAAADbAAAADwAAAGRycy9kb3ducmV2LnhtbESPT4vCMBTE7wt+h/AEb2uqwqrVKCLs&#10;n+tWDx4fzbMpNi8libb66TeCsMdhZn7DrLe9bcSNfKgdK5iMMxDEpdM1VwqOh8/3BYgQkTU2jknB&#10;nQJsN4O3NebadfxLtyJWIkE45KjAxNjmUobSkMUwdi1x8s7OW4xJ+kpqj12C20ZOs+xDWqw5LRhs&#10;aW+ovBRXq6B/+CMZvtgTL6dFZ79my/3pW6nRsN+tQETq43/41f7RCuZzeH5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W8GwQAAANsAAAAPAAAAAAAAAAAAAAAA&#10;AKECAABkcnMvZG93bnJldi54bWxQSwUGAAAAAAQABAD5AAAAjwMAAAAA&#10;" strokecolor="black [3040]">
                  <v:stroke endarrow="open"/>
                </v:shape>
                <v:shape id="Соединительная линия уступом 78" o:spid="_x0000_s1044" type="#_x0000_t33" style="position:absolute;left:34089;top:4524;width:1334;height:73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dL4AAADbAAAADwAAAGRycy9kb3ducmV2LnhtbERPy4rCMBTdC/5DuMLsNNUBHatRBsHH&#10;1urC5aW50xSbm5JkbGe+3iwEl4fzXm9724gH+VA7VjCdZCCIS6drrhRcL/vxF4gQkTU2jknBHwXY&#10;boaDNebadXymRxErkUI45KjAxNjmUobSkMUwcS1x4n6ctxgT9JXUHrsUbhs5y7K5tFhzajDY0s5Q&#10;eS9+rYL+31/J8N3eeDkrOnv4XO5uR6U+Rv33CkSkPr7FL/dJK1ikselL+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t0vgAAANsAAAAPAAAAAAAAAAAAAAAAAKEC&#10;AABkcnMvZG93bnJldi54bWxQSwUGAAAAAAQABAD5AAAAjA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0D6339" w:rsidRPr="0035459D" w:rsidRDefault="00DA6221" w:rsidP="00E10133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.</w:t>
      </w:r>
      <w:r w:rsidRPr="0035459D">
        <w:rPr>
          <w:rFonts w:ascii="Times New Roman" w:hAnsi="Times New Roman" w:cs="Times New Roman"/>
          <w:sz w:val="20"/>
          <w:szCs w:val="24"/>
        </w:rPr>
        <w:t>1</w:t>
      </w:r>
      <w:r w:rsidR="000D6339" w:rsidRPr="00E10133">
        <w:rPr>
          <w:rFonts w:ascii="Times New Roman" w:hAnsi="Times New Roman" w:cs="Times New Roman"/>
          <w:sz w:val="20"/>
          <w:szCs w:val="24"/>
        </w:rPr>
        <w:t xml:space="preserve"> Стек автокодировщиков</w:t>
      </w:r>
    </w:p>
    <w:p w:rsidR="00E10133" w:rsidRPr="00E10133" w:rsidRDefault="00E10133" w:rsidP="00E10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133">
        <w:rPr>
          <w:rFonts w:ascii="Times New Roman" w:hAnsi="Times New Roman" w:cs="Times New Roman"/>
          <w:sz w:val="24"/>
          <w:szCs w:val="24"/>
        </w:rPr>
        <w:t>После этой процедуры запускается обучение обычной полносвязной нейронной сети с настроенными в ходе процедуры весами.</w:t>
      </w:r>
    </w:p>
    <w:p w:rsidR="00E10133" w:rsidRPr="00E10133" w:rsidRDefault="00E10133" w:rsidP="00E101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а схема конфигурации полносвязной нейронной сети с 3</w:t>
      </w:r>
      <w:r w:rsidRPr="00E10133">
        <w:rPr>
          <w:rFonts w:ascii="Times New Roman" w:hAnsi="Times New Roman" w:cs="Times New Roman"/>
          <w:sz w:val="24"/>
          <w:szCs w:val="24"/>
        </w:rPr>
        <w:t>-мя скрытыми слоями. Активационная функция на скрытых слоях выбирается одной из следующих:</w:t>
      </w:r>
    </w:p>
    <w:p w:rsidR="00E10133" w:rsidRPr="00E10133" w:rsidRDefault="00E10133" w:rsidP="00E101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133">
        <w:rPr>
          <w:rFonts w:ascii="Times New Roman" w:hAnsi="Times New Roman" w:cs="Times New Roman"/>
          <w:sz w:val="24"/>
          <w:szCs w:val="24"/>
          <w:lang w:val="en-US"/>
        </w:rPr>
        <w:t xml:space="preserve">Sigmoid: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</m:sSup>
          </m:den>
        </m:f>
      </m:oMath>
    </w:p>
    <w:p w:rsidR="00E10133" w:rsidRPr="00E10133" w:rsidRDefault="00E10133" w:rsidP="00E101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0133" w:rsidRPr="00E10133" w:rsidRDefault="00E10133" w:rsidP="00E101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013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E10133">
        <w:rPr>
          <w:rFonts w:ascii="Times New Roman" w:hAnsi="Times New Roman" w:cs="Times New Roman"/>
          <w:sz w:val="24"/>
          <w:szCs w:val="24"/>
          <w:lang w:val="en-US"/>
        </w:rPr>
        <w:t xml:space="preserve">: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ax⁡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x, 0)</m:t>
        </m:r>
      </m:oMath>
    </w:p>
    <w:p w:rsidR="00E10133" w:rsidRPr="00E10133" w:rsidRDefault="00E10133" w:rsidP="00E1013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0133">
        <w:rPr>
          <w:rFonts w:ascii="Times New Roman" w:hAnsi="Times New Roman" w:cs="Times New Roman"/>
          <w:sz w:val="24"/>
          <w:szCs w:val="24"/>
        </w:rPr>
        <w:t xml:space="preserve">Активационной функцией на выходном слое является </w:t>
      </w:r>
      <w:proofErr w:type="spellStart"/>
      <w:r w:rsidRPr="00E10133"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  <w:r w:rsidRPr="00E10133">
        <w:rPr>
          <w:rFonts w:ascii="Times New Roman" w:hAnsi="Times New Roman" w:cs="Times New Roman"/>
          <w:sz w:val="24"/>
          <w:szCs w:val="24"/>
        </w:rPr>
        <w:t xml:space="preserve">: </w:t>
      </w:r>
      <w:r w:rsidRPr="00E1013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:rsidR="00E10133" w:rsidRDefault="00E10133" w:rsidP="00E10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06AAD490" wp14:editId="62A94172">
                <wp:extent cx="4703249" cy="27498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2"/>
                            <a:ext cx="4667250" cy="25431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370.35pt;height:216.5pt;mso-position-horizontal-relative:char;mso-position-vertical-relative:line" coordsize="47028,27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">
                <v:shape id="_x0000_s1027" type="#_x0000_t75" style="position:absolute;width:47028;height:27495;visibility:visible;mso-wrap-style:square">
                  <v:fill o:detectmouseclick="t"/>
                  <v:path o:connecttype="none"/>
                </v:shape>
                <v:shape id="Рисунок 59" o:spid="_x0000_s1028" type="#_x0000_t75" style="position:absolute;left:359;width:46673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BiVbDAAAA2wAAAA8AAABkcnMvZG93bnJldi54bWxEj09rwkAUxO+FfoflFbzVjUqlRldRQSze&#10;TAWvj+zLH82+Ddk1iX76bkHwOMzMb5jFqjeVaKlxpWUFo2EEgji1uuRcwel39/kNwnlkjZVlUnAn&#10;B6vl+9sCY207PlKb+FwECLsYFRTe17GULi3IoBvamjh4mW0M+iCbXOoGuwA3lRxH0VQaLDksFFjT&#10;tqD0mtyMgoO+TCfn5LB59FGWdjd/zlrcKzX46NdzEJ56/wo/2z9awdcM/r+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GJVsMAAADbAAAADwAAAAAAAAAAAAAAAACf&#10;AgAAZHJzL2Rvd25yZXYueG1sUEsFBgAAAAAEAAQA9wAAAI8DAAAAAA==&#10;">
                  <v:imagedata r:id="rId57" o:title=""/>
                </v:shape>
                <w10:anchorlock/>
              </v:group>
            </w:pict>
          </mc:Fallback>
        </mc:AlternateContent>
      </w:r>
    </w:p>
    <w:p w:rsidR="006519AB" w:rsidRDefault="00DA6221" w:rsidP="00E101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 w:rsidRPr="00DA6221">
        <w:rPr>
          <w:rFonts w:ascii="Times New Roman" w:hAnsi="Times New Roman" w:cs="Times New Roman"/>
          <w:sz w:val="20"/>
          <w:szCs w:val="20"/>
        </w:rPr>
        <w:t>2</w:t>
      </w:r>
      <w:r w:rsidR="00E10133" w:rsidRPr="000D6339">
        <w:rPr>
          <w:rFonts w:ascii="Times New Roman" w:hAnsi="Times New Roman" w:cs="Times New Roman"/>
          <w:sz w:val="20"/>
          <w:szCs w:val="20"/>
        </w:rPr>
        <w:t xml:space="preserve"> Полносвязная нейронная сеть с 3-мя скрытыми слоями</w:t>
      </w:r>
      <w:r w:rsidR="006519AB">
        <w:rPr>
          <w:rFonts w:ascii="Times New Roman" w:hAnsi="Times New Roman" w:cs="Times New Roman"/>
          <w:sz w:val="24"/>
          <w:szCs w:val="24"/>
        </w:rPr>
        <w:br w:type="page"/>
      </w:r>
    </w:p>
    <w:p w:rsidR="006519AB" w:rsidRDefault="006519AB" w:rsidP="006519AB">
      <w:pPr>
        <w:pStyle w:val="Heading1"/>
      </w:pPr>
      <w:bookmarkStart w:id="14" w:name="_Toc500795696"/>
      <w:bookmarkStart w:id="15" w:name="_Toc500846766"/>
      <w:bookmarkStart w:id="16" w:name="_Toc500941103"/>
      <w:r>
        <w:lastRenderedPageBreak/>
        <w:t>Тренировочные и тестовые данные</w:t>
      </w:r>
      <w:bookmarkEnd w:id="14"/>
      <w:bookmarkEnd w:id="15"/>
      <w:bookmarkEnd w:id="16"/>
    </w:p>
    <w:p w:rsidR="006519AB" w:rsidRDefault="006519AB" w:rsidP="006519AB">
      <w:pPr>
        <w:rPr>
          <w:rFonts w:ascii="Times New Roman" w:hAnsi="Times New Roman" w:cs="Times New Roman"/>
          <w:sz w:val="24"/>
          <w:szCs w:val="24"/>
        </w:rPr>
      </w:pPr>
    </w:p>
    <w:p w:rsidR="006519AB" w:rsidRPr="001F6FDF" w:rsidRDefault="006519AB" w:rsidP="006519A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>В качестве тренировочного набора данных используе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80% от всего набора изображений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 с эмоциями </w:t>
      </w:r>
      <w:r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 персонажей. </w:t>
      </w:r>
      <w:r>
        <w:rPr>
          <w:rFonts w:ascii="Times New Roman" w:hAnsi="Times New Roman" w:cs="Times New Roman"/>
          <w:color w:val="212121"/>
          <w:sz w:val="24"/>
          <w:szCs w:val="24"/>
        </w:rPr>
        <w:t>В  качестве тестового набора – 20% всех изображений (оставшиеся). Такое разделение выбрано потому, что разнообразие входных данных невелико – лица персонажей смоделированы с помощью 3-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инструмента, многие изображения набора данных отличаются друг от друга незначительно. </w:t>
      </w:r>
    </w:p>
    <w:p w:rsidR="006519AB" w:rsidRDefault="006519AB" w:rsidP="006519AB">
      <w:pPr>
        <w:pStyle w:val="Heading1"/>
      </w:pPr>
      <w:bookmarkStart w:id="17" w:name="_Toc500795697"/>
      <w:bookmarkStart w:id="18" w:name="_Toc500846767"/>
      <w:bookmarkStart w:id="19" w:name="_Toc500941104"/>
      <w:r>
        <w:t>Показатели качества</w:t>
      </w:r>
      <w:bookmarkEnd w:id="17"/>
      <w:bookmarkEnd w:id="18"/>
      <w:bookmarkEnd w:id="19"/>
    </w:p>
    <w:p w:rsidR="006519AB" w:rsidRDefault="006519AB" w:rsidP="006519AB">
      <w:pPr>
        <w:rPr>
          <w:rFonts w:ascii="Times New Roman" w:hAnsi="Times New Roman" w:cs="Times New Roman"/>
          <w:sz w:val="24"/>
          <w:szCs w:val="24"/>
        </w:rPr>
      </w:pPr>
    </w:p>
    <w:p w:rsidR="006519AB" w:rsidRDefault="006519AB" w:rsidP="006519A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метрики 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>точности решения используем отношение угаданных эмоций ко все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 тестовой выборке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, т.е </w:t>
      </w:r>
      <w:r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6519AB" w:rsidRPr="00062A6F" w:rsidRDefault="006519AB" w:rsidP="006519A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6519AB" w:rsidRPr="00062A6F" w:rsidRDefault="006519AB" w:rsidP="006519AB">
      <w:pPr>
        <w:pStyle w:val="HTMLPreformatted"/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12121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4"/>
                  <w:szCs w:val="24"/>
                  <w:lang w:val="en-US"/>
                </w:rPr>
                <m:t>Correсtly answers count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4"/>
                  <w:szCs w:val="24"/>
                </w:rPr>
                <m:t>Images count</m:t>
              </m:r>
            </m:den>
          </m:f>
        </m:oMath>
      </m:oMathPara>
    </w:p>
    <w:p w:rsidR="006519AB" w:rsidRDefault="006519AB" w:rsidP="008D3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9AB" w:rsidRDefault="00651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19AB" w:rsidRDefault="006519AB" w:rsidP="006519AB">
      <w:pPr>
        <w:pStyle w:val="Heading1"/>
      </w:pPr>
      <w:bookmarkStart w:id="20" w:name="_Toc500795698"/>
      <w:bookmarkStart w:id="21" w:name="_Toc500846768"/>
      <w:bookmarkStart w:id="22" w:name="_Toc500941105"/>
      <w:r>
        <w:lastRenderedPageBreak/>
        <w:t>Результаты экспериментов</w:t>
      </w:r>
      <w:bookmarkEnd w:id="20"/>
      <w:bookmarkEnd w:id="21"/>
      <w:bookmarkEnd w:id="22"/>
    </w:p>
    <w:p w:rsidR="006519AB" w:rsidRDefault="006519AB" w:rsidP="006519AB"/>
    <w:p w:rsidR="006519AB" w:rsidRPr="00852243" w:rsidRDefault="006519AB" w:rsidP="006519AB">
      <w:pPr>
        <w:ind w:firstLine="708"/>
        <w:rPr>
          <w:rFonts w:ascii="Times New Roman" w:hAnsi="Times New Roman" w:cs="Times New Roman"/>
          <w:sz w:val="24"/>
        </w:rPr>
      </w:pPr>
      <w:r w:rsidRPr="00852243">
        <w:rPr>
          <w:rFonts w:ascii="Times New Roman" w:hAnsi="Times New Roman" w:cs="Times New Roman"/>
          <w:sz w:val="24"/>
        </w:rPr>
        <w:t>Результаты экспериментов представлены ниже в Таблице 1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167"/>
        <w:gridCol w:w="2202"/>
        <w:gridCol w:w="2551"/>
        <w:gridCol w:w="1985"/>
        <w:gridCol w:w="2126"/>
      </w:tblGrid>
      <w:tr w:rsidR="00B50BFB" w:rsidRPr="00193344" w:rsidTr="001F4267">
        <w:trPr>
          <w:trHeight w:val="285"/>
        </w:trPr>
        <w:tc>
          <w:tcPr>
            <w:tcW w:w="1167" w:type="dxa"/>
            <w:noWrap/>
            <w:hideMark/>
          </w:tcPr>
          <w:p w:rsidR="00B50BFB" w:rsidRPr="00193344" w:rsidRDefault="00B50BFB" w:rsidP="001F4267">
            <w:pPr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Число скрытых слоев</w:t>
            </w:r>
          </w:p>
        </w:tc>
        <w:tc>
          <w:tcPr>
            <w:tcW w:w="2202" w:type="dxa"/>
            <w:noWrap/>
            <w:hideMark/>
          </w:tcPr>
          <w:p w:rsidR="00B50BFB" w:rsidRPr="00193344" w:rsidRDefault="00B50BFB" w:rsidP="001F4267">
            <w:pPr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 w:hint="eastAsia"/>
                <w:b/>
                <w:color w:val="000000"/>
                <w:lang w:eastAsia="ru-RU"/>
              </w:rPr>
              <w:t>К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ол-во нейронов на скрытом слое</w:t>
            </w:r>
          </w:p>
        </w:tc>
        <w:tc>
          <w:tcPr>
            <w:tcW w:w="2551" w:type="dxa"/>
            <w:noWrap/>
            <w:hideMark/>
          </w:tcPr>
          <w:p w:rsidR="00B50BFB" w:rsidRPr="00193344" w:rsidRDefault="00B50BFB" w:rsidP="001F4267">
            <w:pPr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 w:rsidRPr="00193344"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Функции активации</w:t>
            </w:r>
          </w:p>
        </w:tc>
        <w:tc>
          <w:tcPr>
            <w:tcW w:w="1985" w:type="dxa"/>
          </w:tcPr>
          <w:p w:rsidR="00B50BFB" w:rsidRPr="00193344" w:rsidRDefault="00B50BFB" w:rsidP="001F4267">
            <w:pPr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Точность тестирования</w:t>
            </w:r>
          </w:p>
        </w:tc>
        <w:tc>
          <w:tcPr>
            <w:tcW w:w="2126" w:type="dxa"/>
            <w:noWrap/>
          </w:tcPr>
          <w:p w:rsidR="00B50BFB" w:rsidRDefault="00B50BFB" w:rsidP="001F4267">
            <w:pPr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Среднее время тестирования</w:t>
            </w:r>
          </w:p>
          <w:p w:rsidR="00B50BFB" w:rsidRPr="00193344" w:rsidRDefault="00B50BFB" w:rsidP="001F4267">
            <w:pPr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(сек)</w:t>
            </w:r>
          </w:p>
        </w:tc>
      </w:tr>
      <w:tr w:rsidR="00B50BFB" w:rsidRPr="00193344" w:rsidTr="001F4267">
        <w:trPr>
          <w:trHeight w:val="285"/>
        </w:trPr>
        <w:tc>
          <w:tcPr>
            <w:tcW w:w="1167" w:type="dxa"/>
            <w:noWrap/>
          </w:tcPr>
          <w:p w:rsidR="00B50BFB" w:rsidRPr="00A42988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02" w:type="dxa"/>
            <w:noWrap/>
          </w:tcPr>
          <w:p w:rsidR="00B50BFB" w:rsidRPr="00A42988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noWrap/>
          </w:tcPr>
          <w:p w:rsidR="00B50BFB" w:rsidRPr="00A42988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1985" w:type="dxa"/>
          </w:tcPr>
          <w:p w:rsidR="00B50BFB" w:rsidRPr="00A42988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noWrap/>
          </w:tcPr>
          <w:p w:rsidR="00B50BFB" w:rsidRPr="00193344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</w:tc>
      </w:tr>
      <w:tr w:rsidR="00B50BFB" w:rsidRPr="00193344" w:rsidTr="001F4267">
        <w:trPr>
          <w:trHeight w:val="285"/>
        </w:trPr>
        <w:tc>
          <w:tcPr>
            <w:tcW w:w="1167" w:type="dxa"/>
            <w:noWrap/>
          </w:tcPr>
          <w:p w:rsidR="00B50BFB" w:rsidRPr="000518FB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noWrap/>
          </w:tcPr>
          <w:p w:rsidR="00B50BFB" w:rsidRPr="000518FB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noWrap/>
          </w:tcPr>
          <w:p w:rsidR="00B50BFB" w:rsidRPr="000518FB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relu</w:t>
            </w:r>
            <w:proofErr w:type="spellEnd"/>
          </w:p>
        </w:tc>
        <w:tc>
          <w:tcPr>
            <w:tcW w:w="1985" w:type="dxa"/>
          </w:tcPr>
          <w:p w:rsidR="00B50BFB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noWrap/>
          </w:tcPr>
          <w:p w:rsidR="00B50BFB" w:rsidRPr="000518FB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</w:p>
        </w:tc>
      </w:tr>
      <w:tr w:rsidR="00B50BFB" w:rsidRPr="00193344" w:rsidTr="001F4267">
        <w:trPr>
          <w:trHeight w:val="285"/>
        </w:trPr>
        <w:tc>
          <w:tcPr>
            <w:tcW w:w="1167" w:type="dxa"/>
            <w:noWrap/>
          </w:tcPr>
          <w:p w:rsidR="00B50BFB" w:rsidRPr="00EA3562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02" w:type="dxa"/>
            <w:noWrap/>
          </w:tcPr>
          <w:p w:rsidR="00B50BFB" w:rsidRPr="0045637F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2000-800</w:t>
            </w:r>
          </w:p>
        </w:tc>
        <w:tc>
          <w:tcPr>
            <w:tcW w:w="2551" w:type="dxa"/>
            <w:noWrap/>
          </w:tcPr>
          <w:p w:rsidR="00B50BFB" w:rsidRPr="00193344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s</w:t>
            </w:r>
            <w:r w:rsidRPr="00193344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igmoid-sigmoid</w:t>
            </w:r>
          </w:p>
        </w:tc>
        <w:tc>
          <w:tcPr>
            <w:tcW w:w="1985" w:type="dxa"/>
          </w:tcPr>
          <w:p w:rsidR="00B50BFB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noWrap/>
          </w:tcPr>
          <w:p w:rsidR="00B50BFB" w:rsidRPr="0045637F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</w:p>
        </w:tc>
      </w:tr>
      <w:tr w:rsidR="00B50BFB" w:rsidRPr="00193344" w:rsidTr="001F4267">
        <w:trPr>
          <w:trHeight w:val="285"/>
        </w:trPr>
        <w:tc>
          <w:tcPr>
            <w:tcW w:w="1167" w:type="dxa"/>
            <w:noWrap/>
          </w:tcPr>
          <w:p w:rsidR="00B50BFB" w:rsidRPr="00EA3562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02" w:type="dxa"/>
            <w:noWrap/>
          </w:tcPr>
          <w:p w:rsidR="00B50BFB" w:rsidRPr="00193344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2500-1000-500 </w:t>
            </w:r>
          </w:p>
        </w:tc>
        <w:tc>
          <w:tcPr>
            <w:tcW w:w="2551" w:type="dxa"/>
            <w:noWrap/>
          </w:tcPr>
          <w:p w:rsidR="00B50BFB" w:rsidRPr="00EA3562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tanh-tanh-tanh</w:t>
            </w:r>
            <w:proofErr w:type="spellEnd"/>
          </w:p>
        </w:tc>
        <w:tc>
          <w:tcPr>
            <w:tcW w:w="1985" w:type="dxa"/>
          </w:tcPr>
          <w:p w:rsidR="00B50BFB" w:rsidRPr="00EA3562" w:rsidRDefault="00B50BFB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noWrap/>
          </w:tcPr>
          <w:p w:rsidR="00DA6221" w:rsidRPr="00EA3562" w:rsidRDefault="00DA6221" w:rsidP="00DA6221">
            <w:pP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</w:p>
        </w:tc>
      </w:tr>
      <w:tr w:rsidR="00DA6221" w:rsidRPr="00193344" w:rsidTr="001F4267">
        <w:trPr>
          <w:trHeight w:val="285"/>
        </w:trPr>
        <w:tc>
          <w:tcPr>
            <w:tcW w:w="1167" w:type="dxa"/>
            <w:noWrap/>
          </w:tcPr>
          <w:p w:rsidR="00DA6221" w:rsidRDefault="00DA6221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02" w:type="dxa"/>
            <w:noWrap/>
          </w:tcPr>
          <w:p w:rsidR="00DA6221" w:rsidRPr="00DA6221" w:rsidRDefault="00DA6221" w:rsidP="001F4267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  <w:lang w:val="en-US"/>
              </w:rPr>
              <w:t>2000-1000</w:t>
            </w:r>
          </w:p>
        </w:tc>
        <w:tc>
          <w:tcPr>
            <w:tcW w:w="2551" w:type="dxa"/>
            <w:noWrap/>
          </w:tcPr>
          <w:p w:rsidR="00DA6221" w:rsidRDefault="00DA6221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  <w:t>s</w:t>
            </w:r>
            <w:r w:rsidRPr="00193344"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igmoid-sigmoid</w:t>
            </w:r>
          </w:p>
        </w:tc>
        <w:tc>
          <w:tcPr>
            <w:tcW w:w="1985" w:type="dxa"/>
          </w:tcPr>
          <w:p w:rsidR="00DA6221" w:rsidRPr="00EA3562" w:rsidRDefault="00DA6221" w:rsidP="001F4267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noWrap/>
          </w:tcPr>
          <w:p w:rsidR="00DA6221" w:rsidRPr="00EA3562" w:rsidRDefault="00DA6221" w:rsidP="00DA6221">
            <w:pPr>
              <w:rPr>
                <w:rFonts w:ascii="Liberation Sans" w:eastAsia="Times New Roman" w:hAnsi="Liberation Sans" w:cs="Times New Roman"/>
                <w:color w:val="000000"/>
                <w:lang w:val="en-US" w:eastAsia="ru-RU"/>
              </w:rPr>
            </w:pPr>
          </w:p>
        </w:tc>
      </w:tr>
    </w:tbl>
    <w:p w:rsidR="008D3D3E" w:rsidRPr="008D3D3E" w:rsidRDefault="008D3D3E" w:rsidP="008D3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FEC" w:rsidRDefault="00271FEC" w:rsidP="008D3D3E">
      <w:pPr>
        <w:ind w:left="142"/>
      </w:pPr>
    </w:p>
    <w:sectPr w:rsidR="00271FEC" w:rsidSect="008D3D3E">
      <w:pgSz w:w="11906" w:h="16838" w:code="9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4616"/>
    <w:multiLevelType w:val="hybridMultilevel"/>
    <w:tmpl w:val="DDA6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359E"/>
    <w:multiLevelType w:val="hybridMultilevel"/>
    <w:tmpl w:val="7986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4C"/>
    <w:rsid w:val="0007278E"/>
    <w:rsid w:val="000D6339"/>
    <w:rsid w:val="000E4444"/>
    <w:rsid w:val="00271FEC"/>
    <w:rsid w:val="0035459D"/>
    <w:rsid w:val="00470A20"/>
    <w:rsid w:val="006519AB"/>
    <w:rsid w:val="00697D4C"/>
    <w:rsid w:val="008D3D3E"/>
    <w:rsid w:val="00A0610D"/>
    <w:rsid w:val="00B50BFB"/>
    <w:rsid w:val="00DA6221"/>
    <w:rsid w:val="00E10133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4C"/>
  </w:style>
  <w:style w:type="paragraph" w:styleId="Heading1">
    <w:name w:val="heading 1"/>
    <w:basedOn w:val="Normal"/>
    <w:next w:val="Normal"/>
    <w:link w:val="Heading1Char"/>
    <w:uiPriority w:val="9"/>
    <w:qFormat/>
    <w:rsid w:val="008D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19AB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65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9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C5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9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5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4C"/>
  </w:style>
  <w:style w:type="paragraph" w:styleId="Heading1">
    <w:name w:val="heading 1"/>
    <w:basedOn w:val="Normal"/>
    <w:next w:val="Normal"/>
    <w:link w:val="Heading1Char"/>
    <w:uiPriority w:val="9"/>
    <w:qFormat/>
    <w:rsid w:val="008D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19AB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65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9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C5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9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5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B3F1-26E3-4EB1-8D4A-9A99F7B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ksei Sakharov</cp:lastModifiedBy>
  <cp:revision>2</cp:revision>
  <cp:lastPrinted>2017-12-21T11:26:00Z</cp:lastPrinted>
  <dcterms:created xsi:type="dcterms:W3CDTF">2017-12-21T11:27:00Z</dcterms:created>
  <dcterms:modified xsi:type="dcterms:W3CDTF">2017-12-21T11:27:00Z</dcterms:modified>
</cp:coreProperties>
</file>